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B12C6" w:rsidRDefault="003956C1" w:rsidP="00B52ED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1462"/>
        <w:gridCol w:w="1070"/>
        <w:gridCol w:w="2119"/>
        <w:gridCol w:w="2309"/>
      </w:tblGrid>
      <w:tr w:rsidR="003956C1" w:rsidRPr="00BB12C6" w:rsidTr="00EB15FC">
        <w:trPr>
          <w:trHeight w:val="82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27E13">
        <w:trPr>
          <w:trHeight w:val="11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BB0FB5" w:rsidP="00CC1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CC137C" w:rsidRPr="00CC137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Nyugati téri metróállomás, északi kijárat</w:t>
            </w:r>
            <w:r w:rsidR="00CC137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CC137C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CC137C" w:rsidP="00C55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993499" w:rsidTr="003016CC">
        <w:tc>
          <w:tcPr>
            <w:tcW w:w="2126" w:type="dxa"/>
          </w:tcPr>
          <w:p w:rsidR="003016CC" w:rsidRPr="00993499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993499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6A24E8" w:rsidTr="003016CC">
        <w:tc>
          <w:tcPr>
            <w:tcW w:w="2126" w:type="dxa"/>
          </w:tcPr>
          <w:p w:rsidR="003016CC" w:rsidRPr="00993499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703EF5" w:rsidRPr="0036117F" w:rsidRDefault="00B24594" w:rsidP="00703EF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red"/>
                <w:lang w:eastAsia="hu-HU"/>
              </w:rPr>
            </w:pPr>
            <w:r w:rsidRPr="002E74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3 x 10 </w:t>
            </w:r>
            <w:proofErr w:type="gramStart"/>
            <w:r w:rsidRPr="002E74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  <w:tr w:rsidR="00C55759" w:rsidRPr="006A24E8" w:rsidTr="003016CC">
        <w:tc>
          <w:tcPr>
            <w:tcW w:w="2126" w:type="dxa"/>
          </w:tcPr>
          <w:p w:rsidR="00C55759" w:rsidRPr="00993499" w:rsidRDefault="00C55759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3260" w:type="dxa"/>
          </w:tcPr>
          <w:p w:rsidR="00C55759" w:rsidRPr="0036117F" w:rsidRDefault="006A412F" w:rsidP="00703E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highlight w:val="red"/>
                <w:lang w:eastAsia="hu-HU"/>
              </w:rPr>
            </w:pPr>
            <w:r w:rsidRPr="00075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0,</w:t>
            </w:r>
            <w:r w:rsidR="00B24594" w:rsidRPr="002E74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 m</w:t>
            </w:r>
            <w:r w:rsidR="00B24594" w:rsidRPr="002E748F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 w:rsidR="00B24594" w:rsidRPr="002E74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 w:rsidR="003B311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 beadásának helye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A24E8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A24E8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270030" w:rsidRPr="006A24E8" w:rsidRDefault="006B5AA3" w:rsidP="002700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5A27CC" w:rsidRPr="00E43D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9</w:t>
      </w:r>
      <w:r w:rsidR="002F3ADC" w:rsidRPr="00E43D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B609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április 24</w:t>
      </w:r>
      <w:r w:rsidR="00E43D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é</w:t>
      </w:r>
      <w:r w:rsidR="003B311B" w:rsidRPr="00E43D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="00270030" w:rsidRPr="00E43DB5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270030" w:rsidRPr="00E43DB5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E43DB5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270030" w:rsidRPr="00E43DB5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E43D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620353" w:rsidRPr="006A24E8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6A24E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A24E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 nyelve a magyar. A pályázóknak kell gondoskodniuk a </w:t>
      </w:r>
      <w:proofErr w:type="gramStart"/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dokumentumok</w:t>
      </w:r>
      <w:proofErr w:type="gramEnd"/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agyar nyelven történő benyújtásáról, és az eljárás során szükség szerint tolmács részvételének biztosításáról.</w:t>
      </w:r>
    </w:p>
    <w:p w:rsidR="00D322DA" w:rsidRPr="006A24E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A24E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BB0F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esetében a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bérleti szerződés szerinti óvadékba beszámításra kerül. A BKV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6A24E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6A24E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A24E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A24E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A24E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6A24E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</w:t>
      </w:r>
      <w:proofErr w:type="gramStart"/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információval</w:t>
      </w:r>
      <w:proofErr w:type="gramEnd"/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zolgál: Ingatlanhasznosítási </w:t>
      </w:r>
      <w:r w:rsidR="001A7C46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</w:t>
      </w:r>
      <w:r w:rsidR="00EE487B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FF6AAE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FF6AA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F06EB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BB0FB5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F06EB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F6AAE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FF6AA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B0FB5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6A24E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6A24E8" w:rsidRDefault="006A24E8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5A27CC" w:rsidRPr="00E43DB5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 w:rsidRPr="00E43D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257C60">
        <w:rPr>
          <w:rFonts w:ascii="Calibri" w:eastAsia="Times New Roman" w:hAnsi="Calibri" w:cs="Calibri"/>
          <w:b/>
          <w:sz w:val="24"/>
          <w:szCs w:val="24"/>
          <w:lang w:eastAsia="hu-HU"/>
        </w:rPr>
        <w:t>április 08-á</w:t>
      </w:r>
      <w:r w:rsidR="00E43DB5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2B50C2" w:rsidRPr="00E43D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E4B44" w:rsidRPr="00E43DB5">
        <w:rPr>
          <w:rFonts w:ascii="Calibri" w:eastAsia="Times New Roman" w:hAnsi="Calibri" w:cs="Calibri"/>
          <w:b/>
          <w:sz w:val="24"/>
          <w:szCs w:val="24"/>
          <w:lang w:eastAsia="hu-HU"/>
        </w:rPr>
        <w:t>14.0</w:t>
      </w:r>
      <w:r w:rsidR="00B44310" w:rsidRPr="00E43DB5">
        <w:rPr>
          <w:rFonts w:ascii="Calibri" w:eastAsia="Times New Roman" w:hAnsi="Calibri" w:cs="Calibri"/>
          <w:b/>
          <w:sz w:val="24"/>
          <w:szCs w:val="24"/>
          <w:lang w:eastAsia="hu-HU"/>
        </w:rPr>
        <w:t>0-15</w:t>
      </w:r>
      <w:r w:rsidR="006E4B44" w:rsidRPr="00E43DB5">
        <w:rPr>
          <w:rFonts w:ascii="Calibri" w:eastAsia="Times New Roman" w:hAnsi="Calibri" w:cs="Calibri"/>
          <w:b/>
          <w:sz w:val="24"/>
          <w:szCs w:val="24"/>
          <w:lang w:eastAsia="hu-HU"/>
        </w:rPr>
        <w:t>.0</w:t>
      </w:r>
      <w:r w:rsidR="00786C91" w:rsidRPr="00E43DB5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Pr="00E43D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6A24E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6A24E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z értékelésnél az egyes szempontok esetében legmagasabb ajánlat kapja a maximális pontot, míg a sorrendben utána </w:t>
      </w:r>
      <w:proofErr w:type="spellStart"/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következőek</w:t>
      </w:r>
      <w:proofErr w:type="spellEnd"/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lineárisan arányosan kevesebbet.</w:t>
      </w: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 az egyes szempontokra adott pontok és az adott értékelési szempont súlyarányának szorzataként számított összes pontszám alapján elért legmagasabb pontszámot elért pályázó ajánlat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(</w:t>
      </w: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icitálásra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) kerül sor, ha a legmagasabbra értékelt és az azt követő érvényes ajánlat(ok) közötti különbség nem haladja meg a 10%-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ot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 A második fordulóra Kiíró a pályázó által megadott e-mail címre küldött meghívóval hívja fel az érintett pályázóka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</w:t>
      </w: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ktuális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összege, amely 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B12C6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Zrt.-</w:t>
      </w:r>
      <w:proofErr w:type="spellStart"/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ve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F34AD3" w:rsidRPr="001005C7" w:rsidRDefault="00F34AD3" w:rsidP="00F34AD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1005C7">
        <w:rPr>
          <w:rFonts w:eastAsia="Times New Roman" w:cs="Times New Roman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tevékenységi kör megválasztásánál kötelező figyelembe venni az „Utasítás a metró és MFAV utasforgalmi területeinek </w:t>
      </w:r>
      <w:proofErr w:type="gramStart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ktív</w:t>
      </w:r>
      <w:proofErr w:type="gramEnd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F6680" w:rsidRPr="00E43DB5" w:rsidRDefault="00CF6680" w:rsidP="00CF668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CF6680" w:rsidRPr="00F7501E" w:rsidRDefault="00CF6680" w:rsidP="00CF6680">
      <w:pPr>
        <w:jc w:val="both"/>
        <w:rPr>
          <w:b/>
          <w:bCs/>
          <w:color w:val="FF0000"/>
          <w:sz w:val="24"/>
          <w:szCs w:val="24"/>
          <w:lang w:eastAsia="hu-HU"/>
        </w:rPr>
      </w:pPr>
      <w:r w:rsidRPr="00F7501E">
        <w:rPr>
          <w:b/>
          <w:bCs/>
          <w:color w:val="FF0000"/>
          <w:sz w:val="24"/>
          <w:szCs w:val="24"/>
          <w:lang w:eastAsia="hu-HU"/>
        </w:rPr>
        <w:t xml:space="preserve">Felhívjuk figyelmüket, hogy a </w:t>
      </w:r>
      <w:r>
        <w:rPr>
          <w:b/>
          <w:bCs/>
          <w:color w:val="FF0000"/>
          <w:sz w:val="24"/>
          <w:szCs w:val="24"/>
          <w:lang w:eastAsia="hu-HU"/>
        </w:rPr>
        <w:t>metró-felújítás jelenlegi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ütemének időtartama alatt:</w:t>
      </w:r>
    </w:p>
    <w:p w:rsidR="00CF6680" w:rsidRPr="00F7501E" w:rsidRDefault="00CF6680" w:rsidP="00CF6680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>2019. április 6-tól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kezdődő</w:t>
      </w:r>
      <w:r>
        <w:rPr>
          <w:b/>
          <w:bCs/>
          <w:color w:val="FF0000"/>
          <w:sz w:val="24"/>
          <w:szCs w:val="24"/>
          <w:lang w:eastAsia="hu-HU"/>
        </w:rPr>
        <w:t>en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a Nagyvárad tértől - Kőbánya-Kispest állomásig terjedő vonalszakasz </w:t>
      </w:r>
      <w:r>
        <w:rPr>
          <w:b/>
          <w:bCs/>
          <w:color w:val="FF0000"/>
          <w:sz w:val="24"/>
          <w:szCs w:val="24"/>
          <w:lang w:eastAsia="hu-HU"/>
        </w:rPr>
        <w:t xml:space="preserve">folyamatosan 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lezárásra kerül. </w:t>
      </w:r>
    </w:p>
    <w:p w:rsidR="00CF6680" w:rsidRDefault="00CF6680" w:rsidP="00CF6680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 w:rsidRPr="00F7501E">
        <w:rPr>
          <w:b/>
          <w:bCs/>
          <w:color w:val="FF0000"/>
          <w:sz w:val="24"/>
          <w:szCs w:val="24"/>
          <w:lang w:eastAsia="hu-HU"/>
        </w:rPr>
        <w:t>2019. április 2</w:t>
      </w:r>
      <w:r w:rsidR="00882BA0">
        <w:rPr>
          <w:b/>
          <w:bCs/>
          <w:color w:val="FF0000"/>
          <w:sz w:val="24"/>
          <w:szCs w:val="24"/>
          <w:lang w:eastAsia="hu-HU"/>
        </w:rPr>
        <w:t>9</w:t>
      </w:r>
      <w:r w:rsidRPr="00F7501E">
        <w:rPr>
          <w:b/>
          <w:bCs/>
          <w:color w:val="FF0000"/>
          <w:sz w:val="24"/>
          <w:szCs w:val="24"/>
          <w:lang w:eastAsia="hu-HU"/>
        </w:rPr>
        <w:t>-t</w:t>
      </w:r>
      <w:r w:rsidR="00882BA0">
        <w:rPr>
          <w:b/>
          <w:bCs/>
          <w:color w:val="FF0000"/>
          <w:sz w:val="24"/>
          <w:szCs w:val="24"/>
          <w:lang w:eastAsia="hu-HU"/>
        </w:rPr>
        <w:t>ő</w:t>
      </w:r>
      <w:r w:rsidRPr="00F7501E">
        <w:rPr>
          <w:b/>
          <w:bCs/>
          <w:color w:val="FF0000"/>
          <w:sz w:val="24"/>
          <w:szCs w:val="24"/>
          <w:lang w:eastAsia="hu-HU"/>
        </w:rPr>
        <w:t>l kezdődően</w:t>
      </w:r>
      <w:r>
        <w:rPr>
          <w:b/>
          <w:bCs/>
          <w:color w:val="FF0000"/>
          <w:sz w:val="24"/>
          <w:szCs w:val="24"/>
          <w:lang w:eastAsia="hu-HU"/>
        </w:rPr>
        <w:t>,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a Lehel tér-Kőbánya Kispest szakasz </w:t>
      </w:r>
      <w:r w:rsidR="00882BA0" w:rsidRPr="00882BA0">
        <w:rPr>
          <w:b/>
          <w:bCs/>
          <w:color w:val="FF0000"/>
          <w:sz w:val="24"/>
          <w:szCs w:val="24"/>
          <w:highlight w:val="yellow"/>
          <w:lang w:eastAsia="hu-HU"/>
        </w:rPr>
        <w:t>hétvégenként</w:t>
      </w:r>
      <w:bookmarkStart w:id="0" w:name="_GoBack"/>
      <w:bookmarkEnd w:id="0"/>
      <w:r w:rsidR="00882BA0" w:rsidRPr="00F7501E">
        <w:rPr>
          <w:b/>
          <w:bCs/>
          <w:color w:val="FF0000"/>
          <w:sz w:val="24"/>
          <w:szCs w:val="24"/>
          <w:lang w:eastAsia="hu-HU"/>
        </w:rPr>
        <w:t xml:space="preserve"> 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lezárásra kerül, a metró csak az Újpest </w:t>
      </w:r>
      <w:r>
        <w:rPr>
          <w:b/>
          <w:bCs/>
          <w:color w:val="FF0000"/>
          <w:sz w:val="24"/>
          <w:szCs w:val="24"/>
          <w:lang w:eastAsia="hu-HU"/>
        </w:rPr>
        <w:t>központ–</w:t>
      </w:r>
      <w:r w:rsidRPr="00F7501E">
        <w:rPr>
          <w:b/>
          <w:bCs/>
          <w:color w:val="FF0000"/>
          <w:sz w:val="24"/>
          <w:szCs w:val="24"/>
          <w:lang w:eastAsia="hu-HU"/>
        </w:rPr>
        <w:t>Lehel té</w:t>
      </w:r>
      <w:r>
        <w:rPr>
          <w:b/>
          <w:bCs/>
          <w:color w:val="FF0000"/>
          <w:sz w:val="24"/>
          <w:szCs w:val="24"/>
          <w:lang w:eastAsia="hu-HU"/>
        </w:rPr>
        <w:t>r közötti szakaszon közlekedik.</w:t>
      </w:r>
      <w:r w:rsidRPr="00294109">
        <w:t xml:space="preserve"> </w:t>
      </w:r>
      <w:r w:rsidRPr="00294109">
        <w:rPr>
          <w:b/>
          <w:bCs/>
          <w:color w:val="FF0000"/>
          <w:sz w:val="24"/>
          <w:szCs w:val="24"/>
          <w:lang w:eastAsia="hu-HU"/>
        </w:rPr>
        <w:t>A vonal lezárt szakaszán metrópótló buszok járnak majd.</w:t>
      </w:r>
    </w:p>
    <w:p w:rsidR="00CF6680" w:rsidRDefault="00CF6680" w:rsidP="00CF6680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>A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</w:t>
      </w:r>
      <w:r>
        <w:rPr>
          <w:b/>
          <w:bCs/>
          <w:color w:val="FF0000"/>
          <w:sz w:val="24"/>
          <w:szCs w:val="24"/>
          <w:lang w:eastAsia="hu-HU"/>
        </w:rPr>
        <w:t>felújítási munkák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CF6680" w:rsidRPr="00F7501E" w:rsidRDefault="00CF6680" w:rsidP="00CF6680">
      <w:pPr>
        <w:pStyle w:val="Listaszerbekezds"/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</w:p>
    <w:p w:rsidR="00CF6680" w:rsidRDefault="00CF6680" w:rsidP="00CF6680">
      <w:pPr>
        <w:spacing w:after="0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CF6680" w:rsidRPr="00E43DB5" w:rsidRDefault="00CF6680" w:rsidP="00CF668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 továbbá, hogy a munkálatok a vonal egyéb szakaszain is, bármikor érinthetik a bérleményeket, így jelen Pályázati felhívás tárgyát képező bérleményt is!</w:t>
      </w:r>
    </w:p>
    <w:p w:rsidR="00CF6680" w:rsidRPr="00E43DB5" w:rsidRDefault="00CF6680" w:rsidP="00CF668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CF6680" w:rsidRPr="00E43DB5" w:rsidRDefault="00CF6680" w:rsidP="00CF668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 benyújtásával a Pályázati felhívásban megjelent feltételeket Pályázó elfogadja, és magára nézve kötelezőnek ismeri el.</w:t>
      </w:r>
    </w:p>
    <w:p w:rsidR="00CF6680" w:rsidRPr="00E43DB5" w:rsidRDefault="00CF6680" w:rsidP="00CF668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nnek megfontolásával nyújtsanak be pályázatot.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áll végelszámolás, felszámolási eljárás, cégbírósági törvényességi felügyeleti- (megszüntetési), csődeljárás vagy végrehajtás alatt, továbbá nincs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B12C6" w:rsidRPr="00BB12C6" w:rsidRDefault="00BB12C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0910E5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0910E5">
        <w:rPr>
          <w:noProof/>
          <w:lang w:eastAsia="hu-HU"/>
        </w:rPr>
        <w:drawing>
          <wp:inline distT="0" distB="0" distL="0" distR="0">
            <wp:extent cx="5817870" cy="3490040"/>
            <wp:effectExtent l="0" t="0" r="0" b="0"/>
            <wp:docPr id="1" name="Kép 1" descr="d:\Users\mandll\Pictures\M3 Nyugati tér É-I kijárat\20171012_13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Pictures\M3 Nyugati tér É-I kijárat\20171012_1300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679" cy="349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0E5">
        <w:rPr>
          <w:noProof/>
          <w:lang w:eastAsia="hu-HU"/>
        </w:rPr>
        <w:t xml:space="preserve"> </w:t>
      </w:r>
    </w:p>
    <w:sectPr w:rsidR="003956C1" w:rsidRPr="00BB12C6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3BA" w:rsidRDefault="005403BA" w:rsidP="00C01EE0">
      <w:pPr>
        <w:spacing w:after="0" w:line="240" w:lineRule="auto"/>
      </w:pPr>
      <w:r>
        <w:separator/>
      </w:r>
    </w:p>
  </w:endnote>
  <w:endnote w:type="continuationSeparator" w:id="0">
    <w:p w:rsidR="005403BA" w:rsidRDefault="005403BA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BA0">
          <w:rPr>
            <w:noProof/>
          </w:rPr>
          <w:t>5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3BA" w:rsidRDefault="005403BA" w:rsidP="00C01EE0">
      <w:pPr>
        <w:spacing w:after="0" w:line="240" w:lineRule="auto"/>
      </w:pPr>
      <w:r>
        <w:separator/>
      </w:r>
    </w:p>
  </w:footnote>
  <w:footnote w:type="continuationSeparator" w:id="0">
    <w:p w:rsidR="005403BA" w:rsidRDefault="005403BA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2B3E6C"/>
    <w:multiLevelType w:val="hybridMultilevel"/>
    <w:tmpl w:val="7AF81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5"/>
  </w:num>
  <w:num w:numId="11">
    <w:abstractNumId w:val="0"/>
  </w:num>
  <w:num w:numId="12">
    <w:abstractNumId w:val="13"/>
  </w:num>
  <w:num w:numId="13">
    <w:abstractNumId w:val="9"/>
  </w:num>
  <w:num w:numId="14">
    <w:abstractNumId w:val="7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48A8"/>
    <w:rsid w:val="00017729"/>
    <w:rsid w:val="00025FD4"/>
    <w:rsid w:val="000401AF"/>
    <w:rsid w:val="00047133"/>
    <w:rsid w:val="000477E1"/>
    <w:rsid w:val="00075205"/>
    <w:rsid w:val="00075B0B"/>
    <w:rsid w:val="0008176A"/>
    <w:rsid w:val="000910E5"/>
    <w:rsid w:val="000A1A93"/>
    <w:rsid w:val="000C344C"/>
    <w:rsid w:val="000D6F4A"/>
    <w:rsid w:val="000D7C7E"/>
    <w:rsid w:val="000E389D"/>
    <w:rsid w:val="000F098B"/>
    <w:rsid w:val="000F56F2"/>
    <w:rsid w:val="0010072A"/>
    <w:rsid w:val="00104B25"/>
    <w:rsid w:val="00113D1A"/>
    <w:rsid w:val="00126CEE"/>
    <w:rsid w:val="00137729"/>
    <w:rsid w:val="00144067"/>
    <w:rsid w:val="001470B5"/>
    <w:rsid w:val="00171F3D"/>
    <w:rsid w:val="001810B6"/>
    <w:rsid w:val="00195C95"/>
    <w:rsid w:val="00197034"/>
    <w:rsid w:val="001A7933"/>
    <w:rsid w:val="001A7C46"/>
    <w:rsid w:val="001B599A"/>
    <w:rsid w:val="001D0057"/>
    <w:rsid w:val="001D7723"/>
    <w:rsid w:val="001F77C5"/>
    <w:rsid w:val="001F7BAB"/>
    <w:rsid w:val="0020096A"/>
    <w:rsid w:val="002072A7"/>
    <w:rsid w:val="0021435C"/>
    <w:rsid w:val="0022121A"/>
    <w:rsid w:val="002366C1"/>
    <w:rsid w:val="00257C60"/>
    <w:rsid w:val="00257E5F"/>
    <w:rsid w:val="0026148E"/>
    <w:rsid w:val="00270030"/>
    <w:rsid w:val="00271683"/>
    <w:rsid w:val="00280EEF"/>
    <w:rsid w:val="00293E3B"/>
    <w:rsid w:val="002A434C"/>
    <w:rsid w:val="002B1549"/>
    <w:rsid w:val="002B50C2"/>
    <w:rsid w:val="002B64A3"/>
    <w:rsid w:val="002B78C4"/>
    <w:rsid w:val="002C56A5"/>
    <w:rsid w:val="002C58FC"/>
    <w:rsid w:val="002E03C7"/>
    <w:rsid w:val="002E445A"/>
    <w:rsid w:val="002E748F"/>
    <w:rsid w:val="002F3ADC"/>
    <w:rsid w:val="00300239"/>
    <w:rsid w:val="003016CC"/>
    <w:rsid w:val="00307DB8"/>
    <w:rsid w:val="003331B9"/>
    <w:rsid w:val="00335F7B"/>
    <w:rsid w:val="00342E93"/>
    <w:rsid w:val="00344F14"/>
    <w:rsid w:val="00347D9A"/>
    <w:rsid w:val="00352E8B"/>
    <w:rsid w:val="0036117F"/>
    <w:rsid w:val="00372277"/>
    <w:rsid w:val="00373D83"/>
    <w:rsid w:val="003771B6"/>
    <w:rsid w:val="00377F99"/>
    <w:rsid w:val="00381721"/>
    <w:rsid w:val="00381A74"/>
    <w:rsid w:val="00385C61"/>
    <w:rsid w:val="003873ED"/>
    <w:rsid w:val="003926ED"/>
    <w:rsid w:val="00393B6F"/>
    <w:rsid w:val="003956C1"/>
    <w:rsid w:val="003B311B"/>
    <w:rsid w:val="003B659B"/>
    <w:rsid w:val="003C1A3E"/>
    <w:rsid w:val="003D219F"/>
    <w:rsid w:val="003E5EFF"/>
    <w:rsid w:val="003F6B37"/>
    <w:rsid w:val="00407740"/>
    <w:rsid w:val="00427E46"/>
    <w:rsid w:val="004364A5"/>
    <w:rsid w:val="0044187A"/>
    <w:rsid w:val="00443627"/>
    <w:rsid w:val="0045081D"/>
    <w:rsid w:val="00454BD8"/>
    <w:rsid w:val="00471893"/>
    <w:rsid w:val="00472ADD"/>
    <w:rsid w:val="00483607"/>
    <w:rsid w:val="00485355"/>
    <w:rsid w:val="0048796D"/>
    <w:rsid w:val="004911D9"/>
    <w:rsid w:val="004B2C39"/>
    <w:rsid w:val="004B335D"/>
    <w:rsid w:val="004D0890"/>
    <w:rsid w:val="004D555C"/>
    <w:rsid w:val="004E60D6"/>
    <w:rsid w:val="004F07A5"/>
    <w:rsid w:val="004F4ACC"/>
    <w:rsid w:val="005024C2"/>
    <w:rsid w:val="005105E2"/>
    <w:rsid w:val="00514191"/>
    <w:rsid w:val="00516AF0"/>
    <w:rsid w:val="00517719"/>
    <w:rsid w:val="005220E0"/>
    <w:rsid w:val="00530699"/>
    <w:rsid w:val="005368B2"/>
    <w:rsid w:val="005403BA"/>
    <w:rsid w:val="0054354B"/>
    <w:rsid w:val="005558C0"/>
    <w:rsid w:val="0056526D"/>
    <w:rsid w:val="005731E9"/>
    <w:rsid w:val="00575955"/>
    <w:rsid w:val="005859B1"/>
    <w:rsid w:val="00591105"/>
    <w:rsid w:val="005A27CC"/>
    <w:rsid w:val="005B2593"/>
    <w:rsid w:val="005C491B"/>
    <w:rsid w:val="005E23BC"/>
    <w:rsid w:val="005E410E"/>
    <w:rsid w:val="005E469D"/>
    <w:rsid w:val="005F06EB"/>
    <w:rsid w:val="005F6749"/>
    <w:rsid w:val="00610F17"/>
    <w:rsid w:val="00613051"/>
    <w:rsid w:val="00620353"/>
    <w:rsid w:val="006268FC"/>
    <w:rsid w:val="00630115"/>
    <w:rsid w:val="0065463E"/>
    <w:rsid w:val="006601B2"/>
    <w:rsid w:val="006729C3"/>
    <w:rsid w:val="00673049"/>
    <w:rsid w:val="006828B3"/>
    <w:rsid w:val="00683765"/>
    <w:rsid w:val="006964B8"/>
    <w:rsid w:val="006A24E8"/>
    <w:rsid w:val="006A412F"/>
    <w:rsid w:val="006A5AFD"/>
    <w:rsid w:val="006B2B81"/>
    <w:rsid w:val="006B4915"/>
    <w:rsid w:val="006B5AA3"/>
    <w:rsid w:val="006C49AF"/>
    <w:rsid w:val="006C7BEF"/>
    <w:rsid w:val="006D4DD0"/>
    <w:rsid w:val="006E4B44"/>
    <w:rsid w:val="00703EF5"/>
    <w:rsid w:val="00737E61"/>
    <w:rsid w:val="00741489"/>
    <w:rsid w:val="00744C18"/>
    <w:rsid w:val="00746371"/>
    <w:rsid w:val="00750591"/>
    <w:rsid w:val="00751DA7"/>
    <w:rsid w:val="00772805"/>
    <w:rsid w:val="00786C91"/>
    <w:rsid w:val="007C0B61"/>
    <w:rsid w:val="007D27C3"/>
    <w:rsid w:val="00817EBD"/>
    <w:rsid w:val="00837163"/>
    <w:rsid w:val="00861BC8"/>
    <w:rsid w:val="00875FE3"/>
    <w:rsid w:val="00882BA0"/>
    <w:rsid w:val="0088411D"/>
    <w:rsid w:val="00887547"/>
    <w:rsid w:val="0089109F"/>
    <w:rsid w:val="0089311E"/>
    <w:rsid w:val="008C3D89"/>
    <w:rsid w:val="008C4F41"/>
    <w:rsid w:val="008D5A66"/>
    <w:rsid w:val="008F1B2F"/>
    <w:rsid w:val="008F384E"/>
    <w:rsid w:val="008F4B35"/>
    <w:rsid w:val="009063BF"/>
    <w:rsid w:val="00913BCE"/>
    <w:rsid w:val="00914085"/>
    <w:rsid w:val="00927B28"/>
    <w:rsid w:val="00932A70"/>
    <w:rsid w:val="00942A43"/>
    <w:rsid w:val="00944EC9"/>
    <w:rsid w:val="00951914"/>
    <w:rsid w:val="00954DA2"/>
    <w:rsid w:val="00993499"/>
    <w:rsid w:val="00996B70"/>
    <w:rsid w:val="00997682"/>
    <w:rsid w:val="009A2BC1"/>
    <w:rsid w:val="009A6CB6"/>
    <w:rsid w:val="009C72F5"/>
    <w:rsid w:val="009E0AF1"/>
    <w:rsid w:val="009F491F"/>
    <w:rsid w:val="00A02814"/>
    <w:rsid w:val="00A12BB9"/>
    <w:rsid w:val="00A4434C"/>
    <w:rsid w:val="00A44428"/>
    <w:rsid w:val="00A4496B"/>
    <w:rsid w:val="00A67883"/>
    <w:rsid w:val="00A67B3C"/>
    <w:rsid w:val="00A77501"/>
    <w:rsid w:val="00A804BA"/>
    <w:rsid w:val="00A95B80"/>
    <w:rsid w:val="00A976AE"/>
    <w:rsid w:val="00AA1C3F"/>
    <w:rsid w:val="00AA3D89"/>
    <w:rsid w:val="00AB243D"/>
    <w:rsid w:val="00AC3F8E"/>
    <w:rsid w:val="00AD3D94"/>
    <w:rsid w:val="00AE2EA8"/>
    <w:rsid w:val="00B24594"/>
    <w:rsid w:val="00B337B3"/>
    <w:rsid w:val="00B44310"/>
    <w:rsid w:val="00B52EDB"/>
    <w:rsid w:val="00B564DB"/>
    <w:rsid w:val="00B609CD"/>
    <w:rsid w:val="00B64F4B"/>
    <w:rsid w:val="00B7758E"/>
    <w:rsid w:val="00B91393"/>
    <w:rsid w:val="00B94C16"/>
    <w:rsid w:val="00BB0FB5"/>
    <w:rsid w:val="00BB11A6"/>
    <w:rsid w:val="00BB12C6"/>
    <w:rsid w:val="00BC32B1"/>
    <w:rsid w:val="00BC47F0"/>
    <w:rsid w:val="00BD31C2"/>
    <w:rsid w:val="00BD535D"/>
    <w:rsid w:val="00BE0517"/>
    <w:rsid w:val="00BE0763"/>
    <w:rsid w:val="00C01EE0"/>
    <w:rsid w:val="00C068F9"/>
    <w:rsid w:val="00C11FCF"/>
    <w:rsid w:val="00C27E13"/>
    <w:rsid w:val="00C34CD1"/>
    <w:rsid w:val="00C34EF3"/>
    <w:rsid w:val="00C428F4"/>
    <w:rsid w:val="00C54D6D"/>
    <w:rsid w:val="00C55759"/>
    <w:rsid w:val="00C91AE0"/>
    <w:rsid w:val="00CC137C"/>
    <w:rsid w:val="00CE5837"/>
    <w:rsid w:val="00CE6FB3"/>
    <w:rsid w:val="00CF6680"/>
    <w:rsid w:val="00CF6A62"/>
    <w:rsid w:val="00D04C7D"/>
    <w:rsid w:val="00D105CF"/>
    <w:rsid w:val="00D30B71"/>
    <w:rsid w:val="00D322DA"/>
    <w:rsid w:val="00D469E6"/>
    <w:rsid w:val="00D472C0"/>
    <w:rsid w:val="00D545DB"/>
    <w:rsid w:val="00D6233A"/>
    <w:rsid w:val="00D84275"/>
    <w:rsid w:val="00D84286"/>
    <w:rsid w:val="00D93538"/>
    <w:rsid w:val="00DA6C53"/>
    <w:rsid w:val="00DB38E0"/>
    <w:rsid w:val="00DB56AB"/>
    <w:rsid w:val="00DD2425"/>
    <w:rsid w:val="00DD75E9"/>
    <w:rsid w:val="00DE6061"/>
    <w:rsid w:val="00E14533"/>
    <w:rsid w:val="00E25637"/>
    <w:rsid w:val="00E27EE9"/>
    <w:rsid w:val="00E35682"/>
    <w:rsid w:val="00E43DB5"/>
    <w:rsid w:val="00E742D4"/>
    <w:rsid w:val="00E83A68"/>
    <w:rsid w:val="00EA22D7"/>
    <w:rsid w:val="00EA268C"/>
    <w:rsid w:val="00EB076A"/>
    <w:rsid w:val="00EB15FC"/>
    <w:rsid w:val="00EB3DA9"/>
    <w:rsid w:val="00EC753B"/>
    <w:rsid w:val="00ED0F68"/>
    <w:rsid w:val="00ED23A6"/>
    <w:rsid w:val="00ED2452"/>
    <w:rsid w:val="00ED560D"/>
    <w:rsid w:val="00ED7E16"/>
    <w:rsid w:val="00EE3731"/>
    <w:rsid w:val="00EE3F77"/>
    <w:rsid w:val="00EE487B"/>
    <w:rsid w:val="00EE4EB3"/>
    <w:rsid w:val="00EF54CD"/>
    <w:rsid w:val="00F160AB"/>
    <w:rsid w:val="00F23476"/>
    <w:rsid w:val="00F32AD7"/>
    <w:rsid w:val="00F34AD3"/>
    <w:rsid w:val="00F45016"/>
    <w:rsid w:val="00F45D24"/>
    <w:rsid w:val="00F50E89"/>
    <w:rsid w:val="00F55861"/>
    <w:rsid w:val="00F92439"/>
    <w:rsid w:val="00F9416B"/>
    <w:rsid w:val="00F9450A"/>
    <w:rsid w:val="00FB55AC"/>
    <w:rsid w:val="00FB6822"/>
    <w:rsid w:val="00FD3869"/>
    <w:rsid w:val="00FD44B1"/>
    <w:rsid w:val="00FD7069"/>
    <w:rsid w:val="00FE0C1D"/>
    <w:rsid w:val="00FE6134"/>
    <w:rsid w:val="00FF6AAE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B71C"/>
  <w15:docId w15:val="{F62A21BD-F13A-48C1-8753-7E6AEF4C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F552-ED66-4460-A042-AD448C4C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9</Words>
  <Characters>9586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5</cp:revision>
  <cp:lastPrinted>2014-05-29T13:59:00Z</cp:lastPrinted>
  <dcterms:created xsi:type="dcterms:W3CDTF">2019-03-22T08:15:00Z</dcterms:created>
  <dcterms:modified xsi:type="dcterms:W3CDTF">2019-04-05T12:50:00Z</dcterms:modified>
</cp:coreProperties>
</file>